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585B" w14:textId="3816D03A" w:rsidR="004D0584" w:rsidRPr="004D0584" w:rsidRDefault="004D0584" w:rsidP="005539EF">
      <w:pPr>
        <w:spacing w:after="0"/>
        <w:rPr>
          <w:rFonts w:ascii="Cambria" w:hAnsi="Cambria"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FORMATO DE TICKET DE SOPORTE ENVIAR A: soporte@dataloop.mx</w:t>
      </w:r>
    </w:p>
    <w:p w14:paraId="2FA9461F" w14:textId="77777777" w:rsidR="004D0584" w:rsidRPr="004D0584" w:rsidRDefault="004D0584" w:rsidP="005539EF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Spec="center"/>
        <w:tblW w:w="8901" w:type="dxa"/>
        <w:tblLook w:val="04A0" w:firstRow="1" w:lastRow="0" w:firstColumn="1" w:lastColumn="0" w:noHBand="0" w:noVBand="1"/>
      </w:tblPr>
      <w:tblGrid>
        <w:gridCol w:w="2551"/>
        <w:gridCol w:w="6350"/>
      </w:tblGrid>
      <w:tr w:rsidR="004D0584" w:rsidRPr="004D0584" w14:paraId="3FBB1945" w14:textId="77777777" w:rsidTr="004D0584">
        <w:trPr>
          <w:trHeight w:val="28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CA69CC1" w14:textId="77777777" w:rsidR="004D0584" w:rsidRPr="004D0584" w:rsidRDefault="004D0584" w:rsidP="004D05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ENCIA(S) DE SAS DEL CLIENTE</w:t>
            </w:r>
          </w:p>
        </w:tc>
        <w:tc>
          <w:tcPr>
            <w:tcW w:w="6350" w:type="dxa"/>
            <w:vAlign w:val="center"/>
          </w:tcPr>
          <w:p w14:paraId="2ED86C2F" w14:textId="77777777" w:rsidR="004D0584" w:rsidRPr="004D0584" w:rsidRDefault="004D0584" w:rsidP="004D058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4D0584" w:rsidRPr="004D0584" w14:paraId="0F01BB7E" w14:textId="77777777" w:rsidTr="004D0584">
        <w:trPr>
          <w:trHeight w:val="28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C54FE0" w14:textId="77777777" w:rsidR="004D0584" w:rsidRPr="004D0584" w:rsidRDefault="004D0584" w:rsidP="004D05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IPO DE PROBLEMA</w:t>
            </w:r>
          </w:p>
        </w:tc>
        <w:tc>
          <w:tcPr>
            <w:tcW w:w="6350" w:type="dxa"/>
            <w:vAlign w:val="center"/>
          </w:tcPr>
          <w:p w14:paraId="3795F5C1" w14:textId="77777777" w:rsidR="004D0584" w:rsidRPr="004D0584" w:rsidRDefault="004D0584" w:rsidP="004D058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cceso a Servidor"/>
                    <w:listEntry w:val="Actualizaciones"/>
                    <w:listEntry w:val="VPN"/>
                    <w:listEntry w:val="Acceso a Soluciones"/>
                    <w:listEntry w:val="Servicios Abajo"/>
                  </w:ddList>
                </w:ffData>
              </w:fldChar>
            </w:r>
            <w:bookmarkStart w:id="0" w:name="Dropdown1"/>
            <w:r w:rsidRPr="004D05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Pr="004D0584">
              <w:rPr>
                <w:rFonts w:asciiTheme="majorHAnsi" w:hAnsiTheme="majorHAnsi"/>
                <w:color w:val="000000" w:themeColor="text1"/>
                <w:sz w:val="18"/>
                <w:szCs w:val="18"/>
              </w:rPr>
            </w:r>
            <w:r w:rsidRPr="004D05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4D0584" w:rsidRPr="004D0584" w14:paraId="7724CF57" w14:textId="77777777" w:rsidTr="004D0584">
        <w:trPr>
          <w:trHeight w:val="716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0828419" w14:textId="77777777" w:rsidR="004D0584" w:rsidRPr="004D0584" w:rsidRDefault="004D0584" w:rsidP="004D05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BREVE DESCRIPCIÓN DEL PROBLEMA</w:t>
            </w:r>
          </w:p>
        </w:tc>
        <w:tc>
          <w:tcPr>
            <w:tcW w:w="6350" w:type="dxa"/>
            <w:vAlign w:val="center"/>
          </w:tcPr>
          <w:p w14:paraId="3A129D2E" w14:textId="77777777" w:rsidR="004D0584" w:rsidRPr="004D0584" w:rsidRDefault="004D0584" w:rsidP="004D058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456BBA0C" w14:textId="0BF3CCF6" w:rsidR="005539EF" w:rsidRPr="004D0584" w:rsidRDefault="005539EF" w:rsidP="005E29CD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230AA79A" w14:textId="77777777" w:rsidR="004D0584" w:rsidRPr="004D0584" w:rsidRDefault="004D0584" w:rsidP="005E29CD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tbl>
      <w:tblPr>
        <w:tblStyle w:val="TableGrid"/>
        <w:tblW w:w="8901" w:type="dxa"/>
        <w:tblLook w:val="04A0" w:firstRow="1" w:lastRow="0" w:firstColumn="1" w:lastColumn="0" w:noHBand="0" w:noVBand="1"/>
      </w:tblPr>
      <w:tblGrid>
        <w:gridCol w:w="8901"/>
      </w:tblGrid>
      <w:tr w:rsidR="004D0584" w:rsidRPr="004D0584" w14:paraId="6A0EE3EC" w14:textId="77777777" w:rsidTr="005E29CD">
        <w:trPr>
          <w:trHeight w:val="283"/>
        </w:trPr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50CD2B9C" w14:textId="1B8FA6C5" w:rsidR="005E29CD" w:rsidRPr="004D0584" w:rsidRDefault="004D0584" w:rsidP="005E29CD">
            <w:pPr>
              <w:rPr>
                <w:rFonts w:ascii="Calibri Light" w:hAnsi="Calibri Light"/>
                <w:b/>
                <w:color w:val="000000" w:themeColor="text1"/>
                <w:sz w:val="18"/>
                <w:szCs w:val="24"/>
              </w:rPr>
            </w:pPr>
            <w:r w:rsidRPr="004D0584">
              <w:rPr>
                <w:rFonts w:ascii="Calibri Light" w:hAnsi="Calibri Light"/>
                <w:b/>
                <w:color w:val="000000" w:themeColor="text1"/>
                <w:sz w:val="18"/>
                <w:szCs w:val="24"/>
              </w:rPr>
              <w:t>DETALLES DEL PROBLEMA</w:t>
            </w:r>
          </w:p>
        </w:tc>
      </w:tr>
      <w:tr w:rsidR="004D0584" w:rsidRPr="004D0584" w14:paraId="032C87F1" w14:textId="77777777" w:rsidTr="004D0584">
        <w:trPr>
          <w:trHeight w:val="3049"/>
        </w:trPr>
        <w:tc>
          <w:tcPr>
            <w:tcW w:w="8901" w:type="dxa"/>
          </w:tcPr>
          <w:p w14:paraId="37CE5F58" w14:textId="2DF1D6E8" w:rsidR="00425162" w:rsidRPr="004D0584" w:rsidRDefault="00425162" w:rsidP="004D0584">
            <w:pPr>
              <w:rPr>
                <w:rFonts w:asciiTheme="majorHAnsi" w:hAnsiTheme="majorHAnsi"/>
                <w:color w:val="000000" w:themeColor="text1"/>
                <w:sz w:val="18"/>
                <w:szCs w:val="24"/>
              </w:rPr>
            </w:pPr>
          </w:p>
        </w:tc>
      </w:tr>
    </w:tbl>
    <w:p w14:paraId="5E67DB47" w14:textId="1EFDA284" w:rsidR="008263C4" w:rsidRPr="004D0584" w:rsidRDefault="008263C4" w:rsidP="008263C4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035056C8" w14:textId="77777777" w:rsidR="004D0584" w:rsidRPr="004D0584" w:rsidRDefault="004D0584" w:rsidP="008263C4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tbl>
      <w:tblPr>
        <w:tblStyle w:val="TableGrid"/>
        <w:tblW w:w="8901" w:type="dxa"/>
        <w:tblLook w:val="04A0" w:firstRow="1" w:lastRow="0" w:firstColumn="1" w:lastColumn="0" w:noHBand="0" w:noVBand="1"/>
      </w:tblPr>
      <w:tblGrid>
        <w:gridCol w:w="2551"/>
        <w:gridCol w:w="6350"/>
      </w:tblGrid>
      <w:tr w:rsidR="004D0584" w:rsidRPr="004D0584" w14:paraId="4FE61C36" w14:textId="77777777" w:rsidTr="00CA7D69">
        <w:trPr>
          <w:trHeight w:val="28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2B1EF9" w14:textId="0062D0C3" w:rsidR="004D0584" w:rsidRPr="004D0584" w:rsidRDefault="004D0584" w:rsidP="00CA7D69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OMBRE DEL CONTACTO</w:t>
            </w:r>
          </w:p>
        </w:tc>
        <w:tc>
          <w:tcPr>
            <w:tcW w:w="6350" w:type="dxa"/>
            <w:vAlign w:val="center"/>
          </w:tcPr>
          <w:p w14:paraId="7B503AA1" w14:textId="77777777" w:rsidR="004D0584" w:rsidRPr="004D0584" w:rsidRDefault="004D0584" w:rsidP="00CA7D6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4D0584" w:rsidRPr="004D0584" w14:paraId="6201EE1E" w14:textId="77777777" w:rsidTr="00CA7D69">
        <w:trPr>
          <w:trHeight w:val="283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D528D8" w14:textId="2ABD1B69" w:rsidR="004D0584" w:rsidRPr="004D0584" w:rsidRDefault="004D0584" w:rsidP="00CA7D69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UESTO</w:t>
            </w:r>
          </w:p>
        </w:tc>
        <w:tc>
          <w:tcPr>
            <w:tcW w:w="6350" w:type="dxa"/>
            <w:vAlign w:val="center"/>
          </w:tcPr>
          <w:p w14:paraId="118CCF85" w14:textId="6B1FA6EF" w:rsidR="004D0584" w:rsidRPr="004D0584" w:rsidRDefault="004D0584" w:rsidP="00CA7D6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4D0584" w:rsidRPr="004D0584" w14:paraId="7087E02C" w14:textId="77777777" w:rsidTr="004D0584">
        <w:trPr>
          <w:trHeight w:val="455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F18D5B4" w14:textId="46F7926A" w:rsidR="004D0584" w:rsidRPr="004D0584" w:rsidRDefault="004D0584" w:rsidP="00CA7D69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ORREO DEL CONTACTO</w:t>
            </w:r>
          </w:p>
        </w:tc>
        <w:tc>
          <w:tcPr>
            <w:tcW w:w="6350" w:type="dxa"/>
            <w:vAlign w:val="center"/>
          </w:tcPr>
          <w:p w14:paraId="76CB4E4D" w14:textId="77777777" w:rsidR="004D0584" w:rsidRPr="004D0584" w:rsidRDefault="004D0584" w:rsidP="00CA7D6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4D0584" w:rsidRPr="004D0584" w14:paraId="3C4DD705" w14:textId="77777777" w:rsidTr="004D0584">
        <w:trPr>
          <w:trHeight w:val="419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B6CE13" w14:textId="7BBF0B41" w:rsidR="004D0584" w:rsidRPr="004D0584" w:rsidRDefault="004D0584" w:rsidP="00CA7D69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D0584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ELÉFONO DEL CONTACTO</w:t>
            </w:r>
          </w:p>
        </w:tc>
        <w:tc>
          <w:tcPr>
            <w:tcW w:w="6350" w:type="dxa"/>
            <w:vAlign w:val="center"/>
          </w:tcPr>
          <w:p w14:paraId="560C98C6" w14:textId="77777777" w:rsidR="004D0584" w:rsidRPr="004D0584" w:rsidRDefault="004D0584" w:rsidP="00CA7D6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1EA6C47E" w14:textId="7ECCCDBE" w:rsidR="003164C1" w:rsidRPr="004D0584" w:rsidRDefault="003164C1" w:rsidP="008263C4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11FDE62A" w14:textId="5473A1B6" w:rsidR="003164C1" w:rsidRPr="004D0584" w:rsidRDefault="003164C1" w:rsidP="008263C4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730FB5C1" w14:textId="3CBCA9DF" w:rsidR="003164C1" w:rsidRPr="004D0584" w:rsidRDefault="003164C1" w:rsidP="008263C4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61A224AF" w14:textId="65C5B027" w:rsidR="001A4807" w:rsidRPr="004D0584" w:rsidRDefault="001A4807" w:rsidP="001A4807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41E1552D" w14:textId="77777777" w:rsidR="00007302" w:rsidRPr="004D0584" w:rsidRDefault="00007302" w:rsidP="001A4807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sectPr w:rsidR="00007302" w:rsidRPr="004D0584" w:rsidSect="00BB4AEC">
      <w:headerReference w:type="default" r:id="rId8"/>
      <w:footerReference w:type="default" r:id="rId9"/>
      <w:pgSz w:w="12240" w:h="15840"/>
      <w:pgMar w:top="1418" w:right="1701" w:bottom="1418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E9A30" w14:textId="77777777" w:rsidR="00FA0A71" w:rsidRDefault="00FA0A71" w:rsidP="005539EF">
      <w:pPr>
        <w:spacing w:after="0" w:line="240" w:lineRule="auto"/>
      </w:pPr>
      <w:r>
        <w:separator/>
      </w:r>
    </w:p>
  </w:endnote>
  <w:endnote w:type="continuationSeparator" w:id="0">
    <w:p w14:paraId="4CA89875" w14:textId="77777777" w:rsidR="00FA0A71" w:rsidRDefault="00FA0A71" w:rsidP="0055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C77F" w14:textId="77777777" w:rsidR="00A22117" w:rsidRPr="00BE4DF3" w:rsidRDefault="00A22117" w:rsidP="00F725CA">
    <w:pPr>
      <w:pStyle w:val="Footer"/>
      <w:tabs>
        <w:tab w:val="center" w:pos="6804"/>
      </w:tabs>
      <w:rPr>
        <w:rFonts w:asciiTheme="majorHAnsi" w:hAnsi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C481" w14:textId="77777777" w:rsidR="00FA0A71" w:rsidRDefault="00FA0A71" w:rsidP="005539EF">
      <w:pPr>
        <w:spacing w:after="0" w:line="240" w:lineRule="auto"/>
      </w:pPr>
      <w:r>
        <w:separator/>
      </w:r>
    </w:p>
  </w:footnote>
  <w:footnote w:type="continuationSeparator" w:id="0">
    <w:p w14:paraId="6D88AEA1" w14:textId="77777777" w:rsidR="00FA0A71" w:rsidRDefault="00FA0A71" w:rsidP="0055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0"/>
      <w:gridCol w:w="1474"/>
      <w:gridCol w:w="1702"/>
      <w:gridCol w:w="1842"/>
      <w:gridCol w:w="1985"/>
    </w:tblGrid>
    <w:tr w:rsidR="00A22117" w14:paraId="33B42386" w14:textId="77777777" w:rsidTr="00497A95">
      <w:trPr>
        <w:trHeight w:val="699"/>
        <w:jc w:val="center"/>
      </w:trPr>
      <w:tc>
        <w:tcPr>
          <w:tcW w:w="1990" w:type="dxa"/>
          <w:vMerge w:val="restart"/>
        </w:tcPr>
        <w:p w14:paraId="2D1D8BC2" w14:textId="2BAA41A9" w:rsidR="00A22117" w:rsidRDefault="00497A95" w:rsidP="00D01E50">
          <w:pPr>
            <w:tabs>
              <w:tab w:val="center" w:pos="1071"/>
            </w:tabs>
            <w:jc w:val="center"/>
            <w:rPr>
              <w:noProof/>
              <w:lang w:eastAsia="es-DO"/>
            </w:rPr>
          </w:pPr>
          <w:r>
            <w:rPr>
              <w:noProof/>
              <w:lang w:eastAsia="es-DO"/>
            </w:rPr>
            <w:drawing>
              <wp:inline distT="0" distB="0" distL="0" distR="0" wp14:anchorId="3DA5BE3F" wp14:editId="6874C1AC">
                <wp:extent cx="892340" cy="863547"/>
                <wp:effectExtent l="0" t="0" r="0" b="63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53" t="10231" r="11796" b="13075"/>
                        <a:stretch/>
                      </pic:blipFill>
                      <pic:spPr bwMode="auto">
                        <a:xfrm>
                          <a:off x="0" y="0"/>
                          <a:ext cx="892753" cy="863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1875609" w14:textId="608EC915" w:rsidR="00A22117" w:rsidRPr="00D01E50" w:rsidRDefault="00497A95" w:rsidP="00E62E05">
          <w:pPr>
            <w:pStyle w:val="Header"/>
            <w:rPr>
              <w:rFonts w:asciiTheme="majorHAnsi" w:hAnsiTheme="majorHAnsi" w:cs="Arial"/>
              <w:b/>
              <w:sz w:val="18"/>
              <w:szCs w:val="16"/>
            </w:rPr>
          </w:pPr>
          <w:r>
            <w:rPr>
              <w:rFonts w:asciiTheme="majorHAnsi" w:hAnsiTheme="majorHAnsi" w:cs="Arial"/>
              <w:b/>
              <w:sz w:val="18"/>
              <w:szCs w:val="16"/>
            </w:rPr>
            <w:t>CLIENTE</w:t>
          </w:r>
          <w:r w:rsidR="00A22117" w:rsidRPr="00D01E50">
            <w:rPr>
              <w:rFonts w:asciiTheme="majorHAnsi" w:hAnsiTheme="majorHAnsi" w:cs="Arial"/>
              <w:b/>
              <w:sz w:val="18"/>
              <w:szCs w:val="16"/>
            </w:rPr>
            <w:t>:</w:t>
          </w:r>
        </w:p>
      </w:tc>
      <w:tc>
        <w:tcPr>
          <w:tcW w:w="5529" w:type="dxa"/>
          <w:gridSpan w:val="3"/>
          <w:vAlign w:val="center"/>
        </w:tcPr>
        <w:p w14:paraId="1FFC78D4" w14:textId="08CC18F5" w:rsidR="00A22117" w:rsidRPr="00D01E50" w:rsidRDefault="00A22117" w:rsidP="00D01E50">
          <w:pPr>
            <w:pStyle w:val="Header"/>
            <w:rPr>
              <w:rFonts w:asciiTheme="majorHAnsi" w:hAnsiTheme="majorHAnsi" w:cs="Arial"/>
              <w:sz w:val="18"/>
              <w:szCs w:val="16"/>
              <w:lang w:val="es-DO"/>
            </w:rPr>
          </w:pPr>
        </w:p>
      </w:tc>
    </w:tr>
    <w:tr w:rsidR="00497A95" w14:paraId="73B76315" w14:textId="77777777" w:rsidTr="005E29CD">
      <w:trPr>
        <w:trHeight w:val="285"/>
        <w:jc w:val="center"/>
      </w:trPr>
      <w:tc>
        <w:tcPr>
          <w:tcW w:w="1990" w:type="dxa"/>
          <w:vMerge/>
        </w:tcPr>
        <w:p w14:paraId="004623E5" w14:textId="77777777" w:rsidR="00497A95" w:rsidRDefault="00497A95" w:rsidP="00F725CA">
          <w:pPr>
            <w:tabs>
              <w:tab w:val="center" w:pos="1071"/>
            </w:tabs>
            <w:rPr>
              <w:noProof/>
              <w:lang w:eastAsia="es-DO"/>
            </w:rPr>
          </w:pPr>
        </w:p>
      </w:tc>
      <w:tc>
        <w:tcPr>
          <w:tcW w:w="1474" w:type="dxa"/>
          <w:vAlign w:val="center"/>
        </w:tcPr>
        <w:p w14:paraId="1DDBABC9" w14:textId="69B494BF" w:rsidR="00497A95" w:rsidRPr="00D01E50" w:rsidRDefault="00497A95" w:rsidP="00F725CA">
          <w:pPr>
            <w:pStyle w:val="Header"/>
            <w:rPr>
              <w:rFonts w:asciiTheme="majorHAnsi" w:hAnsiTheme="majorHAnsi" w:cs="Arial"/>
              <w:b/>
              <w:sz w:val="18"/>
              <w:szCs w:val="16"/>
              <w:lang w:val="en-US"/>
            </w:rPr>
          </w:pPr>
          <w:r>
            <w:rPr>
              <w:rFonts w:asciiTheme="majorHAnsi" w:hAnsiTheme="majorHAnsi" w:cs="Arial"/>
              <w:b/>
              <w:sz w:val="18"/>
              <w:szCs w:val="16"/>
              <w:lang w:val="en-US"/>
            </w:rPr>
            <w:t>SEVERIDAD</w:t>
          </w:r>
          <w:r w:rsidRPr="00D01E50">
            <w:rPr>
              <w:rFonts w:asciiTheme="majorHAnsi" w:hAnsiTheme="majorHAnsi" w:cs="Arial"/>
              <w:b/>
              <w:sz w:val="18"/>
              <w:szCs w:val="16"/>
              <w:lang w:val="en-US"/>
            </w:rPr>
            <w:t>:</w:t>
          </w:r>
        </w:p>
      </w:tc>
      <w:tc>
        <w:tcPr>
          <w:tcW w:w="1702" w:type="dxa"/>
          <w:vAlign w:val="center"/>
        </w:tcPr>
        <w:p w14:paraId="0F59FC37" w14:textId="21A221AF" w:rsidR="00497A95" w:rsidRPr="00D01E50" w:rsidRDefault="00497A95" w:rsidP="00681BEC">
          <w:pPr>
            <w:pStyle w:val="Header"/>
            <w:rPr>
              <w:rFonts w:asciiTheme="majorHAnsi" w:hAnsiTheme="majorHAnsi" w:cs="Arial"/>
              <w:sz w:val="18"/>
              <w:szCs w:val="16"/>
              <w:lang w:val="en-US"/>
            </w:rPr>
          </w:pPr>
        </w:p>
      </w:tc>
      <w:tc>
        <w:tcPr>
          <w:tcW w:w="1842" w:type="dxa"/>
          <w:vAlign w:val="center"/>
        </w:tcPr>
        <w:p w14:paraId="0A2D82B4" w14:textId="65FC2AE3" w:rsidR="00497A95" w:rsidRPr="00410368" w:rsidRDefault="00497A95" w:rsidP="00F725CA">
          <w:pPr>
            <w:pStyle w:val="Titulo"/>
            <w:rPr>
              <w:sz w:val="18"/>
            </w:rPr>
          </w:pPr>
          <w:r w:rsidRPr="00410368">
            <w:rPr>
              <w:sz w:val="18"/>
            </w:rPr>
            <w:t>F</w:t>
          </w:r>
          <w:r>
            <w:rPr>
              <w:sz w:val="18"/>
            </w:rPr>
            <w:t xml:space="preserve">ECHA Y HORA DEL </w:t>
          </w:r>
          <w:proofErr w:type="gramStart"/>
          <w:r>
            <w:rPr>
              <w:sz w:val="18"/>
            </w:rPr>
            <w:t>TICKET</w:t>
          </w:r>
          <w:proofErr w:type="gramEnd"/>
          <w:r>
            <w:rPr>
              <w:sz w:val="18"/>
            </w:rPr>
            <w:t>:</w:t>
          </w:r>
        </w:p>
      </w:tc>
      <w:tc>
        <w:tcPr>
          <w:tcW w:w="1985" w:type="dxa"/>
          <w:vAlign w:val="center"/>
        </w:tcPr>
        <w:p w14:paraId="0EFBFA20" w14:textId="7114AE01" w:rsidR="00497A95" w:rsidRPr="00D01E50" w:rsidRDefault="00497A95" w:rsidP="00F725CA">
          <w:pPr>
            <w:pStyle w:val="Header"/>
            <w:rPr>
              <w:rFonts w:asciiTheme="majorHAnsi" w:hAnsiTheme="majorHAnsi" w:cs="Arial"/>
              <w:sz w:val="18"/>
              <w:szCs w:val="16"/>
              <w:lang w:val="en-US"/>
            </w:rPr>
          </w:pPr>
          <w:r>
            <w:rPr>
              <w:rFonts w:ascii="Calibri Light" w:hAnsi="Calibri Light" w:cs="Arial"/>
              <w:i/>
              <w:color w:val="000000" w:themeColor="text1"/>
              <w:sz w:val="18"/>
              <w:szCs w:val="16"/>
              <w:lang w:val="en-US"/>
            </w:rPr>
            <w:t>25</w:t>
          </w:r>
          <w:r w:rsidRPr="00FB1249">
            <w:rPr>
              <w:rFonts w:ascii="Calibri Light" w:hAnsi="Calibri Light" w:cs="Arial"/>
              <w:i/>
              <w:color w:val="000000" w:themeColor="text1"/>
              <w:sz w:val="18"/>
              <w:szCs w:val="16"/>
              <w:lang w:val="en-US"/>
            </w:rPr>
            <w:t>/0</w:t>
          </w:r>
          <w:r>
            <w:rPr>
              <w:rFonts w:ascii="Calibri Light" w:hAnsi="Calibri Light" w:cs="Arial"/>
              <w:i/>
              <w:color w:val="000000" w:themeColor="text1"/>
              <w:sz w:val="18"/>
              <w:szCs w:val="16"/>
              <w:lang w:val="en-US"/>
            </w:rPr>
            <w:t>6</w:t>
          </w:r>
          <w:r w:rsidRPr="00FB1249">
            <w:rPr>
              <w:rFonts w:ascii="Calibri Light" w:hAnsi="Calibri Light" w:cs="Arial"/>
              <w:i/>
              <w:color w:val="000000" w:themeColor="text1"/>
              <w:sz w:val="18"/>
              <w:szCs w:val="16"/>
              <w:lang w:val="en-US"/>
            </w:rPr>
            <w:t>/2019</w:t>
          </w:r>
        </w:p>
      </w:tc>
    </w:tr>
  </w:tbl>
  <w:p w14:paraId="055E8832" w14:textId="77777777" w:rsidR="00A22117" w:rsidRDefault="00A22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87DFF"/>
    <w:multiLevelType w:val="hybridMultilevel"/>
    <w:tmpl w:val="501837EE"/>
    <w:lvl w:ilvl="0" w:tplc="AF98DB1C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FD1"/>
    <w:multiLevelType w:val="hybridMultilevel"/>
    <w:tmpl w:val="4C7239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1D67"/>
    <w:multiLevelType w:val="hybridMultilevel"/>
    <w:tmpl w:val="2D2C4C3C"/>
    <w:lvl w:ilvl="0" w:tplc="1C0A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8AEDAC8">
      <w:start w:val="1"/>
      <w:numFmt w:val="lowerRoman"/>
      <w:lvlText w:val="%2."/>
      <w:lvlJc w:val="right"/>
      <w:pPr>
        <w:ind w:left="1298" w:hanging="360"/>
      </w:pPr>
      <w:rPr>
        <w:rFonts w:hint="default"/>
        <w:b w:val="0"/>
      </w:rPr>
    </w:lvl>
    <w:lvl w:ilvl="2" w:tplc="1DF49584">
      <w:start w:val="1"/>
      <w:numFmt w:val="decimal"/>
      <w:lvlText w:val="%3."/>
      <w:lvlJc w:val="left"/>
      <w:pPr>
        <w:ind w:left="2018" w:hanging="360"/>
      </w:pPr>
      <w:rPr>
        <w:rFonts w:hint="default"/>
        <w:b w:val="0"/>
      </w:rPr>
    </w:lvl>
    <w:lvl w:ilvl="3" w:tplc="1C0A0019">
      <w:start w:val="1"/>
      <w:numFmt w:val="lowerLetter"/>
      <w:lvlText w:val="%4."/>
      <w:lvlJc w:val="left"/>
      <w:pPr>
        <w:ind w:left="2738" w:hanging="360"/>
      </w:pPr>
      <w:rPr>
        <w:rFonts w:hint="default"/>
      </w:rPr>
    </w:lvl>
    <w:lvl w:ilvl="4" w:tplc="1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78764E0"/>
    <w:multiLevelType w:val="hybridMultilevel"/>
    <w:tmpl w:val="823A8B96"/>
    <w:lvl w:ilvl="0" w:tplc="95E294A0">
      <w:start w:val="1"/>
      <w:numFmt w:val="upperRoman"/>
      <w:lvlText w:val="%1."/>
      <w:lvlJc w:val="center"/>
      <w:pPr>
        <w:ind w:left="758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48300DA2"/>
    <w:multiLevelType w:val="hybridMultilevel"/>
    <w:tmpl w:val="62F030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287B"/>
    <w:multiLevelType w:val="hybridMultilevel"/>
    <w:tmpl w:val="3E5E1B1C"/>
    <w:lvl w:ilvl="0" w:tplc="1C0A0017">
      <w:start w:val="1"/>
      <w:numFmt w:val="lowerLetter"/>
      <w:lvlText w:val="%1)"/>
      <w:lvlJc w:val="left"/>
      <w:pPr>
        <w:ind w:left="578" w:hanging="360"/>
      </w:pPr>
    </w:lvl>
    <w:lvl w:ilvl="1" w:tplc="1C0A0019" w:tentative="1">
      <w:start w:val="1"/>
      <w:numFmt w:val="lowerLetter"/>
      <w:lvlText w:val="%2."/>
      <w:lvlJc w:val="left"/>
      <w:pPr>
        <w:ind w:left="1298" w:hanging="360"/>
      </w:pPr>
    </w:lvl>
    <w:lvl w:ilvl="2" w:tplc="1C0A001B" w:tentative="1">
      <w:start w:val="1"/>
      <w:numFmt w:val="lowerRoman"/>
      <w:lvlText w:val="%3."/>
      <w:lvlJc w:val="right"/>
      <w:pPr>
        <w:ind w:left="2018" w:hanging="180"/>
      </w:pPr>
    </w:lvl>
    <w:lvl w:ilvl="3" w:tplc="1C0A000F" w:tentative="1">
      <w:start w:val="1"/>
      <w:numFmt w:val="decimal"/>
      <w:lvlText w:val="%4."/>
      <w:lvlJc w:val="left"/>
      <w:pPr>
        <w:ind w:left="2738" w:hanging="360"/>
      </w:pPr>
    </w:lvl>
    <w:lvl w:ilvl="4" w:tplc="1C0A0019" w:tentative="1">
      <w:start w:val="1"/>
      <w:numFmt w:val="lowerLetter"/>
      <w:lvlText w:val="%5."/>
      <w:lvlJc w:val="left"/>
      <w:pPr>
        <w:ind w:left="3458" w:hanging="360"/>
      </w:pPr>
    </w:lvl>
    <w:lvl w:ilvl="5" w:tplc="1C0A001B" w:tentative="1">
      <w:start w:val="1"/>
      <w:numFmt w:val="lowerRoman"/>
      <w:lvlText w:val="%6."/>
      <w:lvlJc w:val="right"/>
      <w:pPr>
        <w:ind w:left="4178" w:hanging="180"/>
      </w:pPr>
    </w:lvl>
    <w:lvl w:ilvl="6" w:tplc="1C0A000F" w:tentative="1">
      <w:start w:val="1"/>
      <w:numFmt w:val="decimal"/>
      <w:lvlText w:val="%7."/>
      <w:lvlJc w:val="left"/>
      <w:pPr>
        <w:ind w:left="4898" w:hanging="360"/>
      </w:pPr>
    </w:lvl>
    <w:lvl w:ilvl="7" w:tplc="1C0A0019" w:tentative="1">
      <w:start w:val="1"/>
      <w:numFmt w:val="lowerLetter"/>
      <w:lvlText w:val="%8."/>
      <w:lvlJc w:val="left"/>
      <w:pPr>
        <w:ind w:left="5618" w:hanging="360"/>
      </w:pPr>
    </w:lvl>
    <w:lvl w:ilvl="8" w:tplc="1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80E5485"/>
    <w:multiLevelType w:val="hybridMultilevel"/>
    <w:tmpl w:val="5C604BAE"/>
    <w:lvl w:ilvl="0" w:tplc="1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B435A16"/>
    <w:multiLevelType w:val="hybridMultilevel"/>
    <w:tmpl w:val="4C7239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2C6"/>
    <w:multiLevelType w:val="hybridMultilevel"/>
    <w:tmpl w:val="3A2E5664"/>
    <w:lvl w:ilvl="0" w:tplc="C0DA0588">
      <w:start w:val="1"/>
      <w:numFmt w:val="decimal"/>
      <w:pStyle w:val="MinpreNumeracin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58115A"/>
    <w:multiLevelType w:val="hybridMultilevel"/>
    <w:tmpl w:val="A7FE5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144A72"/>
    <w:multiLevelType w:val="hybridMultilevel"/>
    <w:tmpl w:val="58E8409C"/>
    <w:lvl w:ilvl="0" w:tplc="1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A624173"/>
    <w:multiLevelType w:val="hybridMultilevel"/>
    <w:tmpl w:val="F68A8D0A"/>
    <w:lvl w:ilvl="0" w:tplc="3962D670">
      <w:start w:val="1"/>
      <w:numFmt w:val="decimal"/>
      <w:pStyle w:val="D-NUMERADO-TITULOSMINPRE"/>
      <w:lvlText w:val="%1-"/>
      <w:lvlJc w:val="left"/>
      <w:pPr>
        <w:ind w:left="720" w:hanging="360"/>
      </w:pPr>
      <w:rPr>
        <w:rFonts w:hint="default"/>
        <w:b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B2D94"/>
    <w:multiLevelType w:val="hybridMultilevel"/>
    <w:tmpl w:val="74124456"/>
    <w:lvl w:ilvl="0" w:tplc="1C0A0017">
      <w:start w:val="1"/>
      <w:numFmt w:val="lowerLetter"/>
      <w:lvlText w:val="%1)"/>
      <w:lvlJc w:val="left"/>
      <w:pPr>
        <w:ind w:left="578" w:hanging="360"/>
      </w:pPr>
    </w:lvl>
    <w:lvl w:ilvl="1" w:tplc="1C0A0019">
      <w:start w:val="1"/>
      <w:numFmt w:val="lowerLetter"/>
      <w:lvlText w:val="%2."/>
      <w:lvlJc w:val="left"/>
      <w:pPr>
        <w:ind w:left="1298" w:hanging="360"/>
      </w:pPr>
    </w:lvl>
    <w:lvl w:ilvl="2" w:tplc="1C0A001B">
      <w:start w:val="1"/>
      <w:numFmt w:val="lowerRoman"/>
      <w:lvlText w:val="%3."/>
      <w:lvlJc w:val="right"/>
      <w:pPr>
        <w:ind w:left="2018" w:hanging="180"/>
      </w:pPr>
    </w:lvl>
    <w:lvl w:ilvl="3" w:tplc="1C0A000F">
      <w:start w:val="1"/>
      <w:numFmt w:val="decimal"/>
      <w:lvlText w:val="%4."/>
      <w:lvlJc w:val="left"/>
      <w:pPr>
        <w:ind w:left="2738" w:hanging="360"/>
      </w:pPr>
    </w:lvl>
    <w:lvl w:ilvl="4" w:tplc="1C0A0019" w:tentative="1">
      <w:start w:val="1"/>
      <w:numFmt w:val="lowerLetter"/>
      <w:lvlText w:val="%5."/>
      <w:lvlJc w:val="left"/>
      <w:pPr>
        <w:ind w:left="3458" w:hanging="360"/>
      </w:pPr>
    </w:lvl>
    <w:lvl w:ilvl="5" w:tplc="1C0A001B" w:tentative="1">
      <w:start w:val="1"/>
      <w:numFmt w:val="lowerRoman"/>
      <w:lvlText w:val="%6."/>
      <w:lvlJc w:val="right"/>
      <w:pPr>
        <w:ind w:left="4178" w:hanging="180"/>
      </w:pPr>
    </w:lvl>
    <w:lvl w:ilvl="6" w:tplc="1C0A000F" w:tentative="1">
      <w:start w:val="1"/>
      <w:numFmt w:val="decimal"/>
      <w:lvlText w:val="%7."/>
      <w:lvlJc w:val="left"/>
      <w:pPr>
        <w:ind w:left="4898" w:hanging="360"/>
      </w:pPr>
    </w:lvl>
    <w:lvl w:ilvl="7" w:tplc="1C0A0019" w:tentative="1">
      <w:start w:val="1"/>
      <w:numFmt w:val="lowerLetter"/>
      <w:lvlText w:val="%8."/>
      <w:lvlJc w:val="left"/>
      <w:pPr>
        <w:ind w:left="5618" w:hanging="360"/>
      </w:pPr>
    </w:lvl>
    <w:lvl w:ilvl="8" w:tplc="1C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EF"/>
    <w:rsid w:val="000029D1"/>
    <w:rsid w:val="00007302"/>
    <w:rsid w:val="00054C1F"/>
    <w:rsid w:val="00084252"/>
    <w:rsid w:val="000B69FA"/>
    <w:rsid w:val="000C688E"/>
    <w:rsid w:val="00116F25"/>
    <w:rsid w:val="00142361"/>
    <w:rsid w:val="001575FE"/>
    <w:rsid w:val="0016208B"/>
    <w:rsid w:val="0017184D"/>
    <w:rsid w:val="001969CD"/>
    <w:rsid w:val="001A4807"/>
    <w:rsid w:val="001A67A3"/>
    <w:rsid w:val="001B69F5"/>
    <w:rsid w:val="00212B7B"/>
    <w:rsid w:val="0022742F"/>
    <w:rsid w:val="00227C86"/>
    <w:rsid w:val="00294A89"/>
    <w:rsid w:val="003164C1"/>
    <w:rsid w:val="003219BE"/>
    <w:rsid w:val="00332280"/>
    <w:rsid w:val="00333B05"/>
    <w:rsid w:val="003638EF"/>
    <w:rsid w:val="003A74B4"/>
    <w:rsid w:val="003F2627"/>
    <w:rsid w:val="00421AE9"/>
    <w:rsid w:val="00425162"/>
    <w:rsid w:val="00425BB7"/>
    <w:rsid w:val="00467DFF"/>
    <w:rsid w:val="0047586A"/>
    <w:rsid w:val="00497A95"/>
    <w:rsid w:val="004A1C3F"/>
    <w:rsid w:val="004A23AD"/>
    <w:rsid w:val="004B740A"/>
    <w:rsid w:val="004D0584"/>
    <w:rsid w:val="004F3DA0"/>
    <w:rsid w:val="004F4DA3"/>
    <w:rsid w:val="00507FA2"/>
    <w:rsid w:val="00521B2C"/>
    <w:rsid w:val="0053040C"/>
    <w:rsid w:val="0054094F"/>
    <w:rsid w:val="005539EF"/>
    <w:rsid w:val="0058194D"/>
    <w:rsid w:val="00582B46"/>
    <w:rsid w:val="00582E6C"/>
    <w:rsid w:val="005D04C0"/>
    <w:rsid w:val="005D70B3"/>
    <w:rsid w:val="005E29CD"/>
    <w:rsid w:val="0060561E"/>
    <w:rsid w:val="00605C03"/>
    <w:rsid w:val="00620288"/>
    <w:rsid w:val="00627475"/>
    <w:rsid w:val="00645DAF"/>
    <w:rsid w:val="0065195D"/>
    <w:rsid w:val="00651A5D"/>
    <w:rsid w:val="0065637F"/>
    <w:rsid w:val="00663C92"/>
    <w:rsid w:val="00671913"/>
    <w:rsid w:val="00681BEC"/>
    <w:rsid w:val="006C5CAF"/>
    <w:rsid w:val="006D307D"/>
    <w:rsid w:val="006D46A8"/>
    <w:rsid w:val="00713CFA"/>
    <w:rsid w:val="0073510C"/>
    <w:rsid w:val="00735D10"/>
    <w:rsid w:val="00743413"/>
    <w:rsid w:val="00770BD2"/>
    <w:rsid w:val="00770FF5"/>
    <w:rsid w:val="0079747D"/>
    <w:rsid w:val="007D49BC"/>
    <w:rsid w:val="007E3DA9"/>
    <w:rsid w:val="008263C4"/>
    <w:rsid w:val="00833C11"/>
    <w:rsid w:val="00876D84"/>
    <w:rsid w:val="00896925"/>
    <w:rsid w:val="008A03F7"/>
    <w:rsid w:val="008C7239"/>
    <w:rsid w:val="008E3BCF"/>
    <w:rsid w:val="00904320"/>
    <w:rsid w:val="00947408"/>
    <w:rsid w:val="009577B5"/>
    <w:rsid w:val="009A52F0"/>
    <w:rsid w:val="00A22117"/>
    <w:rsid w:val="00A25A28"/>
    <w:rsid w:val="00A568C4"/>
    <w:rsid w:val="00A92587"/>
    <w:rsid w:val="00AE3C7C"/>
    <w:rsid w:val="00AE5A26"/>
    <w:rsid w:val="00AF4E45"/>
    <w:rsid w:val="00B01D28"/>
    <w:rsid w:val="00B36E43"/>
    <w:rsid w:val="00B37AEE"/>
    <w:rsid w:val="00B45D7D"/>
    <w:rsid w:val="00B85211"/>
    <w:rsid w:val="00B86442"/>
    <w:rsid w:val="00BB4AEC"/>
    <w:rsid w:val="00BD5B87"/>
    <w:rsid w:val="00BE4DF3"/>
    <w:rsid w:val="00BE526A"/>
    <w:rsid w:val="00C010DE"/>
    <w:rsid w:val="00C11B10"/>
    <w:rsid w:val="00C15F07"/>
    <w:rsid w:val="00C462FE"/>
    <w:rsid w:val="00CE6AF7"/>
    <w:rsid w:val="00CF149D"/>
    <w:rsid w:val="00CF620D"/>
    <w:rsid w:val="00D01E50"/>
    <w:rsid w:val="00D03FA2"/>
    <w:rsid w:val="00D46B7D"/>
    <w:rsid w:val="00D61578"/>
    <w:rsid w:val="00D6620E"/>
    <w:rsid w:val="00D66E01"/>
    <w:rsid w:val="00D96CE9"/>
    <w:rsid w:val="00DA0FD1"/>
    <w:rsid w:val="00DC3767"/>
    <w:rsid w:val="00DC4503"/>
    <w:rsid w:val="00DD2731"/>
    <w:rsid w:val="00DD7C21"/>
    <w:rsid w:val="00DF1F88"/>
    <w:rsid w:val="00E020F7"/>
    <w:rsid w:val="00E155E0"/>
    <w:rsid w:val="00E41EF0"/>
    <w:rsid w:val="00E62E05"/>
    <w:rsid w:val="00E910BD"/>
    <w:rsid w:val="00E9550A"/>
    <w:rsid w:val="00EA32EE"/>
    <w:rsid w:val="00F015AD"/>
    <w:rsid w:val="00F31D98"/>
    <w:rsid w:val="00F47756"/>
    <w:rsid w:val="00F720F0"/>
    <w:rsid w:val="00F725CA"/>
    <w:rsid w:val="00F83FA1"/>
    <w:rsid w:val="00F8592D"/>
    <w:rsid w:val="00F86218"/>
    <w:rsid w:val="00F92E32"/>
    <w:rsid w:val="00FA0A71"/>
    <w:rsid w:val="00FB1249"/>
    <w:rsid w:val="00FC4C76"/>
    <w:rsid w:val="00FD08D4"/>
    <w:rsid w:val="00FD5A31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0472"/>
  <w15:chartTrackingRefBased/>
  <w15:docId w15:val="{7C822933-5249-47EE-9C1B-CAF048A6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EF"/>
  </w:style>
  <w:style w:type="paragraph" w:styleId="Footer">
    <w:name w:val="footer"/>
    <w:basedOn w:val="Normal"/>
    <w:link w:val="FooterChar"/>
    <w:uiPriority w:val="99"/>
    <w:unhideWhenUsed/>
    <w:rsid w:val="0055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EF"/>
  </w:style>
  <w:style w:type="paragraph" w:styleId="BalloonText">
    <w:name w:val="Balloon Text"/>
    <w:basedOn w:val="Normal"/>
    <w:link w:val="BalloonTextChar"/>
    <w:uiPriority w:val="99"/>
    <w:semiHidden/>
    <w:unhideWhenUsed/>
    <w:rsid w:val="005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E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53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39EF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2E05"/>
    <w:pPr>
      <w:tabs>
        <w:tab w:val="left" w:pos="426"/>
        <w:tab w:val="right" w:leader="dot" w:pos="8828"/>
      </w:tabs>
      <w:spacing w:after="100" w:line="264" w:lineRule="auto"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62E05"/>
    <w:rPr>
      <w:color w:val="0563C1" w:themeColor="hyperlink"/>
      <w:u w:val="single"/>
    </w:rPr>
  </w:style>
  <w:style w:type="paragraph" w:customStyle="1" w:styleId="ContenidoMinpre">
    <w:name w:val="Contenido Minpre"/>
    <w:basedOn w:val="Normal"/>
    <w:link w:val="ContenidoMinpreChar"/>
    <w:qFormat/>
    <w:rsid w:val="00E62E05"/>
    <w:pPr>
      <w:spacing w:after="120" w:line="264" w:lineRule="auto"/>
    </w:pPr>
    <w:rPr>
      <w:rFonts w:eastAsiaTheme="minorEastAsia"/>
      <w:szCs w:val="21"/>
    </w:rPr>
  </w:style>
  <w:style w:type="character" w:customStyle="1" w:styleId="ContenidoMinpreChar">
    <w:name w:val="Contenido Minpre Char"/>
    <w:basedOn w:val="DefaultParagraphFont"/>
    <w:link w:val="ContenidoMinpre"/>
    <w:rsid w:val="00E62E05"/>
    <w:rPr>
      <w:rFonts w:eastAsiaTheme="minorEastAsia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62E05"/>
    <w:pPr>
      <w:spacing w:after="0" w:line="240" w:lineRule="auto"/>
      <w:ind w:left="720"/>
    </w:pPr>
    <w:rPr>
      <w:rFonts w:ascii="Calibri" w:eastAsia="MS Mincho" w:hAnsi="Calibri" w:cs="Times New Roman"/>
      <w:lang w:val="es-ES" w:eastAsia="es-ES"/>
    </w:rPr>
  </w:style>
  <w:style w:type="table" w:styleId="TableGrid">
    <w:name w:val="Table Grid"/>
    <w:basedOn w:val="TableNormal"/>
    <w:uiPriority w:val="59"/>
    <w:rsid w:val="00E62E05"/>
    <w:pPr>
      <w:spacing w:after="0" w:line="240" w:lineRule="auto"/>
    </w:pPr>
    <w:rPr>
      <w:rFonts w:ascii="Calibri" w:eastAsia="MS Mincho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">
    <w:name w:val="Grid Table 4"/>
    <w:basedOn w:val="TableNormal"/>
    <w:uiPriority w:val="49"/>
    <w:rsid w:val="00E62E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-Titulos">
    <w:name w:val="D-Titulos"/>
    <w:basedOn w:val="Normal"/>
    <w:link w:val="D-TitulosChar"/>
    <w:qFormat/>
    <w:rsid w:val="00E62E05"/>
    <w:pPr>
      <w:keepNext/>
      <w:keepLines/>
      <w:pBdr>
        <w:bottom w:val="single" w:sz="4" w:space="1" w:color="7F7F7F" w:themeColor="text1" w:themeTint="80"/>
      </w:pBdr>
      <w:spacing w:before="400" w:after="40" w:line="240" w:lineRule="auto"/>
    </w:pPr>
    <w:rPr>
      <w:rFonts w:eastAsiaTheme="minorEastAsia"/>
      <w:b/>
      <w:sz w:val="20"/>
      <w:szCs w:val="21"/>
    </w:rPr>
  </w:style>
  <w:style w:type="paragraph" w:customStyle="1" w:styleId="D-CONTENIDO">
    <w:name w:val="D-CONTENIDO"/>
    <w:basedOn w:val="Normal"/>
    <w:link w:val="D-CONTENIDOChar"/>
    <w:qFormat/>
    <w:rsid w:val="00E62E05"/>
    <w:pPr>
      <w:spacing w:after="120" w:line="264" w:lineRule="auto"/>
      <w:ind w:left="-142"/>
      <w:jc w:val="both"/>
    </w:pPr>
    <w:rPr>
      <w:rFonts w:asciiTheme="majorHAnsi" w:eastAsiaTheme="minorEastAsia" w:hAnsiTheme="majorHAnsi"/>
      <w:sz w:val="24"/>
      <w:szCs w:val="21"/>
    </w:rPr>
  </w:style>
  <w:style w:type="character" w:customStyle="1" w:styleId="D-TitulosChar">
    <w:name w:val="D-Titulos Char"/>
    <w:basedOn w:val="DefaultParagraphFont"/>
    <w:link w:val="D-Titulos"/>
    <w:rsid w:val="00E62E05"/>
    <w:rPr>
      <w:rFonts w:eastAsiaTheme="minorEastAsia"/>
      <w:b/>
      <w:sz w:val="20"/>
      <w:szCs w:val="21"/>
    </w:rPr>
  </w:style>
  <w:style w:type="paragraph" w:customStyle="1" w:styleId="D-NUMERADO-TITULOSMINPRE">
    <w:name w:val="D-NUMERADO - TITULOS MINPRE"/>
    <w:basedOn w:val="ListParagraph"/>
    <w:link w:val="D-NUMERADO-TITULOSMINPREChar"/>
    <w:autoRedefine/>
    <w:qFormat/>
    <w:rsid w:val="00E62E05"/>
    <w:pPr>
      <w:numPr>
        <w:numId w:val="1"/>
      </w:numPr>
      <w:ind w:left="142" w:hanging="284"/>
      <w:outlineLvl w:val="0"/>
    </w:pPr>
    <w:rPr>
      <w:rFonts w:asciiTheme="majorHAnsi" w:hAnsiTheme="majorHAnsi"/>
      <w:b/>
      <w:sz w:val="20"/>
      <w:szCs w:val="20"/>
    </w:rPr>
  </w:style>
  <w:style w:type="character" w:customStyle="1" w:styleId="D-CONTENIDOChar">
    <w:name w:val="D-CONTENIDO Char"/>
    <w:basedOn w:val="DefaultParagraphFont"/>
    <w:link w:val="D-CONTENIDO"/>
    <w:rsid w:val="00E62E05"/>
    <w:rPr>
      <w:rFonts w:asciiTheme="majorHAnsi" w:eastAsiaTheme="minorEastAsia" w:hAnsiTheme="majorHAnsi"/>
      <w:sz w:val="24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2E05"/>
    <w:rPr>
      <w:rFonts w:ascii="Calibri" w:eastAsia="MS Mincho" w:hAnsi="Calibri" w:cs="Times New Roman"/>
      <w:lang w:val="es-ES" w:eastAsia="es-ES"/>
    </w:rPr>
  </w:style>
  <w:style w:type="character" w:customStyle="1" w:styleId="D-NUMERADO-TITULOSMINPREChar">
    <w:name w:val="D-NUMERADO - TITULOS MINPRE Char"/>
    <w:basedOn w:val="ListParagraphChar"/>
    <w:link w:val="D-NUMERADO-TITULOSMINPRE"/>
    <w:rsid w:val="00E62E05"/>
    <w:rPr>
      <w:rFonts w:asciiTheme="majorHAnsi" w:eastAsia="MS Mincho" w:hAnsiTheme="majorHAnsi" w:cs="Times New Roman"/>
      <w:b/>
      <w:sz w:val="20"/>
      <w:szCs w:val="20"/>
      <w:lang w:val="es-ES" w:eastAsia="es-ES"/>
    </w:rPr>
  </w:style>
  <w:style w:type="paragraph" w:customStyle="1" w:styleId="MinpreNumeracin">
    <w:name w:val="Minpre Numeración'"/>
    <w:basedOn w:val="ListParagraph"/>
    <w:link w:val="MinpreNumeracinChar"/>
    <w:qFormat/>
    <w:rsid w:val="00E62E05"/>
    <w:pPr>
      <w:numPr>
        <w:numId w:val="6"/>
      </w:numPr>
      <w:spacing w:line="264" w:lineRule="auto"/>
      <w:contextualSpacing/>
      <w:outlineLvl w:val="0"/>
    </w:pPr>
    <w:rPr>
      <w:rFonts w:asciiTheme="majorHAnsi" w:eastAsiaTheme="minorEastAsia" w:hAnsiTheme="majorHAnsi"/>
      <w:b/>
      <w:sz w:val="20"/>
      <w:szCs w:val="20"/>
    </w:rPr>
  </w:style>
  <w:style w:type="paragraph" w:customStyle="1" w:styleId="MinpreContenido">
    <w:name w:val="Minpre Contenido"/>
    <w:basedOn w:val="Normal"/>
    <w:link w:val="MinpreContenidoChar"/>
    <w:qFormat/>
    <w:rsid w:val="00E62E05"/>
    <w:pPr>
      <w:spacing w:after="0" w:line="264" w:lineRule="auto"/>
    </w:pPr>
    <w:rPr>
      <w:rFonts w:asciiTheme="majorHAnsi" w:eastAsiaTheme="minorEastAsia" w:hAnsiTheme="majorHAnsi" w:cs="Times New Roman"/>
      <w:sz w:val="20"/>
      <w:szCs w:val="20"/>
      <w:lang w:val="es-ES" w:eastAsia="es-ES"/>
    </w:rPr>
  </w:style>
  <w:style w:type="character" w:customStyle="1" w:styleId="MinpreNumeracinChar">
    <w:name w:val="Minpre Numeración' Char"/>
    <w:basedOn w:val="DefaultParagraphFont"/>
    <w:link w:val="MinpreNumeracin"/>
    <w:rsid w:val="00E62E05"/>
    <w:rPr>
      <w:rFonts w:asciiTheme="majorHAnsi" w:eastAsiaTheme="minorEastAsia" w:hAnsiTheme="majorHAnsi" w:cs="Times New Roman"/>
      <w:b/>
      <w:sz w:val="20"/>
      <w:szCs w:val="20"/>
      <w:lang w:val="es-ES" w:eastAsia="es-ES"/>
    </w:rPr>
  </w:style>
  <w:style w:type="character" w:customStyle="1" w:styleId="MinpreContenidoChar">
    <w:name w:val="Minpre Contenido Char"/>
    <w:basedOn w:val="DefaultParagraphFont"/>
    <w:link w:val="MinpreContenido"/>
    <w:rsid w:val="00E62E05"/>
    <w:rPr>
      <w:rFonts w:asciiTheme="majorHAnsi" w:eastAsiaTheme="minorEastAsia" w:hAnsiTheme="majorHAnsi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0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Titulo">
    <w:name w:val="Titulo"/>
    <w:basedOn w:val="TOCHeading"/>
    <w:link w:val="TituloChar"/>
    <w:qFormat/>
    <w:rsid w:val="00F725CA"/>
    <w:pPr>
      <w:spacing w:before="0" w:line="240" w:lineRule="auto"/>
    </w:pPr>
    <w:rPr>
      <w:rFonts w:ascii="Calibri Light" w:hAnsi="Calibri Light" w:cs="Segoe UI Light"/>
      <w:b/>
      <w:bCs/>
      <w:color w:val="auto"/>
      <w:sz w:val="20"/>
      <w:szCs w:val="28"/>
    </w:rPr>
  </w:style>
  <w:style w:type="character" w:customStyle="1" w:styleId="TituloChar">
    <w:name w:val="Titulo Char"/>
    <w:basedOn w:val="DefaultParagraphFont"/>
    <w:link w:val="Titulo"/>
    <w:rsid w:val="00F725CA"/>
    <w:rPr>
      <w:rFonts w:ascii="Calibri Light" w:eastAsiaTheme="majorEastAsia" w:hAnsi="Calibri Light" w:cs="Segoe UI Light"/>
      <w:b/>
      <w:bCs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5CA"/>
    <w:pPr>
      <w:outlineLvl w:val="9"/>
    </w:pPr>
  </w:style>
  <w:style w:type="paragraph" w:styleId="Subtitle">
    <w:name w:val="Subtitle"/>
    <w:basedOn w:val="Normal"/>
    <w:link w:val="SubtitleChar"/>
    <w:uiPriority w:val="5"/>
    <w:qFormat/>
    <w:rsid w:val="003638EF"/>
    <w:pPr>
      <w:widowControl w:val="0"/>
      <w:spacing w:after="0" w:line="240" w:lineRule="auto"/>
    </w:pPr>
    <w:rPr>
      <w:rFonts w:eastAsiaTheme="minorEastAsia" w:cs="Tahoma"/>
      <w:b/>
      <w:bCs/>
      <w:caps/>
      <w:color w:val="808080"/>
      <w:spacing w:val="4"/>
      <w:sz w:val="14"/>
      <w:szCs w:val="14"/>
      <w:lang w:val="en-US"/>
    </w:rPr>
  </w:style>
  <w:style w:type="character" w:customStyle="1" w:styleId="SubtitleChar">
    <w:name w:val="Subtitle Char"/>
    <w:basedOn w:val="DefaultParagraphFont"/>
    <w:link w:val="Subtitle"/>
    <w:uiPriority w:val="5"/>
    <w:rsid w:val="003638EF"/>
    <w:rPr>
      <w:rFonts w:eastAsiaTheme="minorEastAsia" w:cs="Tahoma"/>
      <w:b/>
      <w:bCs/>
      <w:caps/>
      <w:color w:val="808080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6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E903-6D71-411D-A185-7D13E62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2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ontilla</dc:creator>
  <cp:keywords/>
  <dc:description/>
  <cp:lastModifiedBy>Eduardo Ocampo L E</cp:lastModifiedBy>
  <cp:revision>2</cp:revision>
  <cp:lastPrinted>2016-03-08T20:21:00Z</cp:lastPrinted>
  <dcterms:created xsi:type="dcterms:W3CDTF">2021-01-04T16:51:00Z</dcterms:created>
  <dcterms:modified xsi:type="dcterms:W3CDTF">2021-01-04T16:51:00Z</dcterms:modified>
</cp:coreProperties>
</file>